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1DCD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7472F432" w14:textId="77777777" w:rsidR="00B0498C" w:rsidRPr="007D7BAD" w:rsidRDefault="00B0498C" w:rsidP="00B0498C">
      <w:pPr>
        <w:jc w:val="center"/>
        <w:rPr>
          <w:b/>
        </w:rPr>
      </w:pPr>
    </w:p>
    <w:p w14:paraId="790F213D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547B23C2" w14:textId="4F5C7B5B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6F55ED" w:rsidRPr="006F55ED">
        <w:rPr>
          <w:b/>
        </w:rPr>
        <w:t>БелСеверСтрой</w:t>
      </w:r>
      <w:r>
        <w:rPr>
          <w:b/>
        </w:rPr>
        <w:t>»</w:t>
      </w:r>
    </w:p>
    <w:p w14:paraId="1317BA66" w14:textId="77777777" w:rsidR="001D60B0" w:rsidRPr="007D7BAD" w:rsidRDefault="001D60B0" w:rsidP="00B0498C">
      <w:pPr>
        <w:jc w:val="center"/>
        <w:rPr>
          <w:b/>
        </w:rPr>
      </w:pPr>
    </w:p>
    <w:p w14:paraId="621CFACB" w14:textId="731318D1" w:rsidR="002D67D0" w:rsidRDefault="006F55ED" w:rsidP="00B0498C">
      <w:pPr>
        <w:jc w:val="center"/>
        <w:rPr>
          <w:b/>
          <w:sz w:val="28"/>
          <w:szCs w:val="28"/>
        </w:rPr>
      </w:pPr>
      <w:r w:rsidRPr="006F55ED">
        <w:rPr>
          <w:b/>
          <w:sz w:val="28"/>
          <w:szCs w:val="28"/>
        </w:rPr>
        <w:t>Экскаватор на гусеничном ходу с грузоподъемным механизмом</w:t>
      </w:r>
    </w:p>
    <w:p w14:paraId="3EABF633" w14:textId="357D212A" w:rsidR="003C0007" w:rsidRPr="006B4EB1" w:rsidRDefault="003C0007" w:rsidP="00B0498C">
      <w:pPr>
        <w:jc w:val="center"/>
        <w:rPr>
          <w:sz w:val="28"/>
        </w:rPr>
      </w:pPr>
      <w:r>
        <w:rPr>
          <w:b/>
          <w:sz w:val="28"/>
          <w:szCs w:val="28"/>
        </w:rPr>
        <w:t>(закупка в лизинг)</w:t>
      </w:r>
    </w:p>
    <w:p w14:paraId="3A1A854D" w14:textId="77777777" w:rsidR="006F55ED" w:rsidRDefault="006F55ED" w:rsidP="00B0498C">
      <w:pPr>
        <w:rPr>
          <w:sz w:val="28"/>
          <w:szCs w:val="28"/>
        </w:rPr>
      </w:pPr>
    </w:p>
    <w:p w14:paraId="0CCE32A3" w14:textId="32386F81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2D67D0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2D67D0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2D67D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D79587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1344222E" w14:textId="4AB5A804" w:rsidR="00B0498C" w:rsidRPr="00FD4561" w:rsidRDefault="00B0498C" w:rsidP="00B0498C">
      <w:pPr>
        <w:rPr>
          <w:sz w:val="28"/>
          <w:szCs w:val="28"/>
        </w:rPr>
      </w:pPr>
      <w:r w:rsidRPr="00FD4561">
        <w:rPr>
          <w:sz w:val="28"/>
          <w:szCs w:val="28"/>
        </w:rPr>
        <w:t>Срок поставки:</w:t>
      </w:r>
      <w:r w:rsidR="00FD4561" w:rsidRPr="00FD4561">
        <w:rPr>
          <w:sz w:val="28"/>
          <w:szCs w:val="28"/>
        </w:rPr>
        <w:t xml:space="preserve"> </w:t>
      </w:r>
      <w:r w:rsidR="006F55ED" w:rsidRPr="006F55ED">
        <w:rPr>
          <w:sz w:val="28"/>
          <w:szCs w:val="28"/>
        </w:rPr>
        <w:t xml:space="preserve">май 2022 </w:t>
      </w:r>
      <w:r w:rsidR="00FD4561" w:rsidRPr="00FD4561">
        <w:rPr>
          <w:sz w:val="28"/>
          <w:szCs w:val="28"/>
        </w:rPr>
        <w:t>г. или иной срок, в случае принятия такого решения Заказчиком.</w:t>
      </w:r>
    </w:p>
    <w:p w14:paraId="37DFFABB" w14:textId="11FEC544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="000D3FB7" w:rsidRPr="00604C1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6F55ED" w:rsidRPr="006F55ED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6A29E5E" w14:textId="77777777" w:rsidR="00B0498C" w:rsidRPr="006B4EB1" w:rsidRDefault="00B0498C" w:rsidP="00B0498C">
      <w:pPr>
        <w:rPr>
          <w:sz w:val="28"/>
        </w:rPr>
      </w:pPr>
    </w:p>
    <w:p w14:paraId="47A24C19" w14:textId="77777777" w:rsidR="00B0498C" w:rsidRDefault="00B0498C" w:rsidP="00FC4FB0">
      <w:pPr>
        <w:pStyle w:val="ab"/>
        <w:numPr>
          <w:ilvl w:val="0"/>
          <w:numId w:val="22"/>
        </w:numPr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 w:rsidR="00417B14"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56C5966B" w14:textId="75286F18" w:rsidR="006F55ED" w:rsidRDefault="006F55ED" w:rsidP="00EF4719">
      <w:pPr>
        <w:pStyle w:val="ab"/>
        <w:ind w:left="1069"/>
        <w:rPr>
          <w:sz w:val="28"/>
          <w:szCs w:val="26"/>
        </w:rPr>
      </w:pPr>
    </w:p>
    <w:tbl>
      <w:tblPr>
        <w:tblW w:w="14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219"/>
        <w:gridCol w:w="4745"/>
        <w:gridCol w:w="7"/>
        <w:gridCol w:w="4745"/>
        <w:gridCol w:w="7"/>
      </w:tblGrid>
      <w:tr w:rsidR="006F55ED" w:rsidRPr="006F55ED" w14:paraId="4EBD9959" w14:textId="206B01F0" w:rsidTr="006F55ED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58B1A684" w14:textId="77777777" w:rsidR="006F55ED" w:rsidRPr="006F55ED" w:rsidRDefault="006F55ED" w:rsidP="007C0F29">
            <w:pPr>
              <w:pStyle w:val="aa"/>
              <w:spacing w:after="0"/>
              <w:jc w:val="center"/>
            </w:pPr>
            <w:r w:rsidRPr="006F55ED">
              <w:t>№</w:t>
            </w:r>
          </w:p>
          <w:p w14:paraId="324DF82F" w14:textId="77777777" w:rsidR="006F55ED" w:rsidRPr="006F55ED" w:rsidRDefault="006F55ED" w:rsidP="007C0F29">
            <w:pPr>
              <w:pStyle w:val="aa"/>
              <w:spacing w:after="0"/>
              <w:jc w:val="center"/>
            </w:pPr>
            <w:r w:rsidRPr="006F55ED">
              <w:t>п/п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743701EE" w14:textId="77777777" w:rsidR="006F55ED" w:rsidRPr="006F55ED" w:rsidRDefault="006F55ED" w:rsidP="007C0F29">
            <w:pPr>
              <w:pStyle w:val="ac"/>
              <w:jc w:val="center"/>
              <w:rPr>
                <w:sz w:val="24"/>
                <w:szCs w:val="24"/>
              </w:rPr>
            </w:pPr>
            <w:r w:rsidRPr="006F55ED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4752" w:type="dxa"/>
            <w:gridSpan w:val="2"/>
            <w:shd w:val="clear" w:color="auto" w:fill="auto"/>
            <w:vAlign w:val="center"/>
          </w:tcPr>
          <w:p w14:paraId="7D520603" w14:textId="77777777" w:rsidR="006F55ED" w:rsidRPr="006F55ED" w:rsidRDefault="006F55ED" w:rsidP="007C0F29">
            <w:pPr>
              <w:pStyle w:val="ac"/>
              <w:jc w:val="center"/>
              <w:rPr>
                <w:sz w:val="24"/>
                <w:szCs w:val="24"/>
              </w:rPr>
            </w:pPr>
            <w:r w:rsidRPr="006F55ED">
              <w:rPr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4752" w:type="dxa"/>
            <w:gridSpan w:val="2"/>
          </w:tcPr>
          <w:p w14:paraId="44360E2F" w14:textId="08730D91" w:rsidR="006F55ED" w:rsidRPr="006F55ED" w:rsidRDefault="006F55ED" w:rsidP="007C0F29">
            <w:pPr>
              <w:pStyle w:val="ac"/>
              <w:jc w:val="center"/>
              <w:rPr>
                <w:sz w:val="24"/>
                <w:szCs w:val="24"/>
              </w:rPr>
            </w:pPr>
            <w:r w:rsidRPr="006F55ED">
              <w:rPr>
                <w:color w:val="FF0000"/>
                <w:sz w:val="24"/>
                <w:szCs w:val="24"/>
              </w:rPr>
              <w:t>Предлагаемые параметры агрегата, обозначение (обязательно для заполнения)</w:t>
            </w:r>
          </w:p>
        </w:tc>
      </w:tr>
      <w:tr w:rsidR="006F55ED" w:rsidRPr="007908F8" w14:paraId="509D4D04" w14:textId="68CAEB2D" w:rsidTr="006F55ED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5AB0D9B3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shd w:val="clear" w:color="auto" w:fill="auto"/>
          </w:tcPr>
          <w:p w14:paraId="4D9C9738" w14:textId="77777777" w:rsidR="006F55ED" w:rsidRPr="00785A7C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Масса эксплуатационна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752" w:type="dxa"/>
            <w:gridSpan w:val="2"/>
            <w:shd w:val="clear" w:color="auto" w:fill="auto"/>
            <w:vAlign w:val="center"/>
          </w:tcPr>
          <w:p w14:paraId="0B622E77" w14:textId="77777777" w:rsidR="006F55ED" w:rsidRPr="00CC31E7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4752" w:type="dxa"/>
            <w:gridSpan w:val="2"/>
          </w:tcPr>
          <w:p w14:paraId="4BAD0FD6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5ED" w:rsidRPr="007908F8" w14:paraId="501002F2" w14:textId="49457390" w:rsidTr="006F55ED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3DA07EBA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shd w:val="clear" w:color="auto" w:fill="auto"/>
          </w:tcPr>
          <w:p w14:paraId="512A6B1A" w14:textId="77777777" w:rsidR="006F55ED" w:rsidRPr="00785A7C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7">
              <w:rPr>
                <w:rFonts w:ascii="Times New Roman" w:hAnsi="Times New Roman" w:cs="Times New Roman"/>
                <w:sz w:val="24"/>
                <w:szCs w:val="24"/>
              </w:rPr>
              <w:t>Максимальная допустимая 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CC31E7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4752" w:type="dxa"/>
            <w:gridSpan w:val="2"/>
            <w:shd w:val="clear" w:color="auto" w:fill="auto"/>
            <w:vAlign w:val="center"/>
          </w:tcPr>
          <w:p w14:paraId="635BB3DD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275</w:t>
            </w:r>
          </w:p>
        </w:tc>
        <w:tc>
          <w:tcPr>
            <w:tcW w:w="4752" w:type="dxa"/>
            <w:gridSpan w:val="2"/>
          </w:tcPr>
          <w:p w14:paraId="086F2798" w14:textId="77777777" w:rsidR="006F55ED" w:rsidRPr="00CC31E7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5ED" w:rsidRPr="007908F8" w14:paraId="33145FB8" w14:textId="2B4EA240" w:rsidTr="006F55ED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114DD9B4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shd w:val="clear" w:color="auto" w:fill="auto"/>
          </w:tcPr>
          <w:p w14:paraId="72A5956B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7">
              <w:rPr>
                <w:rFonts w:ascii="Times New Roman" w:hAnsi="Times New Roman" w:cs="Times New Roman"/>
                <w:sz w:val="24"/>
                <w:szCs w:val="24"/>
              </w:rPr>
              <w:t>Усиленная стрела (H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7E182B">
              <w:rPr>
                <w:rFonts w:ascii="Times New Roman" w:hAnsi="Times New Roman" w:cs="Times New Roman"/>
                <w:sz w:val="24"/>
                <w:szCs w:val="24"/>
              </w:rPr>
              <w:t xml:space="preserve">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, </w:t>
            </w:r>
            <w:r w:rsidRPr="007E1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52" w:type="dxa"/>
            <w:gridSpan w:val="2"/>
            <w:shd w:val="clear" w:color="auto" w:fill="auto"/>
            <w:vAlign w:val="center"/>
          </w:tcPr>
          <w:p w14:paraId="55623191" w14:textId="77777777" w:rsidR="006F55ED" w:rsidRPr="00CC31E7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752" w:type="dxa"/>
            <w:gridSpan w:val="2"/>
          </w:tcPr>
          <w:p w14:paraId="02B3354A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A9FD69C" w14:textId="301008AA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FA8D9BB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7BB5A423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7">
              <w:rPr>
                <w:rFonts w:ascii="Times New Roman" w:hAnsi="Times New Roman" w:cs="Times New Roman"/>
                <w:sz w:val="24"/>
                <w:szCs w:val="24"/>
              </w:rPr>
              <w:t xml:space="preserve">Уси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ять</w:t>
            </w:r>
            <w:r w:rsidRPr="00CC31E7">
              <w:rPr>
                <w:rFonts w:ascii="Times New Roman" w:hAnsi="Times New Roman" w:cs="Times New Roman"/>
                <w:sz w:val="24"/>
                <w:szCs w:val="24"/>
              </w:rPr>
              <w:t xml:space="preserve"> (H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7E182B">
              <w:rPr>
                <w:rFonts w:ascii="Times New Roman" w:hAnsi="Times New Roman" w:cs="Times New Roman"/>
                <w:sz w:val="24"/>
                <w:szCs w:val="24"/>
              </w:rPr>
              <w:t xml:space="preserve">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, </w:t>
            </w:r>
            <w:r w:rsidRPr="007E1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0266BE51" w14:textId="77777777" w:rsidR="006F55ED" w:rsidRPr="00BA6D07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72291EC0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18C2E9BA" w14:textId="2E8D970C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0F8E675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07ADE170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оворота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34AE2B61" w14:textId="77777777" w:rsidR="006F55ED" w:rsidRPr="007E182B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proofErr w:type="spellStart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,4 </w:t>
            </w:r>
            <w:proofErr w:type="spellStart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proofErr w:type="spellEnd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08E88566" w14:textId="77777777" w:rsidR="006F55ED" w:rsidRPr="00BA6D07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5ED" w:rsidRPr="007908F8" w14:paraId="0FADA21B" w14:textId="5B524BF5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88D54F9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3101841D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07">
              <w:rPr>
                <w:rFonts w:ascii="Times New Roman" w:hAnsi="Times New Roman" w:cs="Times New Roman"/>
                <w:sz w:val="24"/>
                <w:szCs w:val="24"/>
              </w:rPr>
              <w:t>Усилие на ко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22361418" w14:textId="77777777" w:rsidR="006F55ED" w:rsidRPr="007E182B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199 </w:t>
            </w:r>
            <w:proofErr w:type="spellStart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с</w:t>
            </w:r>
            <w:proofErr w:type="spellEnd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149,2 </w:t>
            </w:r>
            <w:proofErr w:type="spellStart"/>
            <w:r w:rsidRPr="00BA6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</w:t>
            </w:r>
            <w:proofErr w:type="spellEnd"/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7F38CECA" w14:textId="77777777" w:rsidR="006F55ED" w:rsidRPr="00BA6D07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5ED" w:rsidRPr="007908F8" w14:paraId="417436B5" w14:textId="416224F4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1330A0EE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4B9A8A00" w14:textId="77777777" w:rsidR="006F55ED" w:rsidRPr="000A212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B">
              <w:rPr>
                <w:rFonts w:ascii="Times New Roman" w:hAnsi="Times New Roman" w:cs="Times New Roman"/>
                <w:sz w:val="24"/>
                <w:szCs w:val="24"/>
              </w:rPr>
              <w:t>Ковш (SAE)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02ACFD0B" w14:textId="77777777" w:rsidR="006F55ED" w:rsidRPr="0020150B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6D306AFF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5537CD92" w14:textId="7585A7FA" w:rsidTr="006F55ED">
        <w:trPr>
          <w:trHeight w:val="2324"/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263A1F0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6348390B" w14:textId="77777777" w:rsidR="006F55ED" w:rsidRPr="007E182B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B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64C1586D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 w:rsidRPr="00262348"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  <w:proofErr w:type="spellStart"/>
            <w:r w:rsidRPr="00262348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262348">
              <w:rPr>
                <w:rFonts w:ascii="Times New Roman" w:hAnsi="Times New Roman" w:cs="Times New Roman"/>
                <w:sz w:val="24"/>
                <w:szCs w:val="24"/>
              </w:rPr>
              <w:t>. при 1900 об/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6A29FB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48">
              <w:rPr>
                <w:rFonts w:ascii="Times New Roman" w:hAnsi="Times New Roman" w:cs="Times New Roman"/>
                <w:sz w:val="24"/>
                <w:szCs w:val="24"/>
              </w:rPr>
              <w:t>T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D980F6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48">
              <w:rPr>
                <w:rFonts w:ascii="Times New Roman" w:hAnsi="Times New Roman" w:cs="Times New Roman"/>
                <w:sz w:val="24"/>
                <w:szCs w:val="24"/>
              </w:rPr>
              <w:t>Механический ТН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354417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48">
              <w:rPr>
                <w:rFonts w:ascii="Times New Roman" w:hAnsi="Times New Roman" w:cs="Times New Roman"/>
                <w:sz w:val="24"/>
                <w:szCs w:val="24"/>
              </w:rPr>
              <w:t>Фильтр-водоотделитель с подогр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227B0" w14:textId="77777777" w:rsidR="006F55ED" w:rsidRDefault="006F55ED" w:rsidP="007C0F29">
            <w:pPr>
              <w:pStyle w:val="ConsNonformat"/>
              <w:ind w:left="178" w:right="0" w:hanging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48">
              <w:rPr>
                <w:rFonts w:ascii="Times New Roman" w:hAnsi="Times New Roman" w:cs="Times New Roman"/>
                <w:sz w:val="24"/>
                <w:szCs w:val="24"/>
              </w:rPr>
              <w:t>Фильтр грубой очистки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348">
              <w:rPr>
                <w:rFonts w:ascii="Times New Roman" w:hAnsi="Times New Roman" w:cs="Times New Roman"/>
                <w:sz w:val="24"/>
                <w:szCs w:val="24"/>
              </w:rPr>
              <w:t>цикл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392BD5" w14:textId="77777777" w:rsidR="006F55ED" w:rsidRDefault="006F55ED" w:rsidP="007C0F29">
            <w:pPr>
              <w:pStyle w:val="ConsNonformat"/>
              <w:ind w:left="178" w:right="0" w:hanging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Насос перекачки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535A41" w14:textId="77777777" w:rsidR="006F55ED" w:rsidRDefault="006F55ED" w:rsidP="007C0F29">
            <w:pPr>
              <w:pStyle w:val="ConsNonformat"/>
              <w:ind w:left="178" w:right="0" w:hanging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 xml:space="preserve">Емкость топливного 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400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A46B8" w14:textId="77777777" w:rsidR="006F55ED" w:rsidRPr="003952C4" w:rsidRDefault="006F55ED" w:rsidP="007C0F29">
            <w:pPr>
              <w:pStyle w:val="ConsNonformat"/>
              <w:ind w:left="178" w:right="0" w:hanging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01CD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 мощностью от 9 до 15кВт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238A1F07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95706FF" w14:textId="04D5171A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8D633E0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2C911069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иентировочно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542F6588" w14:textId="77777777" w:rsidR="006F55ED" w:rsidRPr="00262348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9 570 мм х 3 190 мм х 2 890 мм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7DE405D3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704DDDD" w14:textId="2FC07780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AB43063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4DB1384E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катки, не мене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22C9E938" w14:textId="77777777" w:rsidR="006F55ED" w:rsidRPr="00262348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05B5291E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117DF5F3" w14:textId="11F71F8B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0C03CED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79EE4189" w14:textId="77777777" w:rsidR="006F55ED" w:rsidRPr="00785A7C" w:rsidRDefault="006F55ED" w:rsidP="007C0F29">
            <w:r w:rsidRPr="00785A7C">
              <w:t>Ширина башмака гусеницы не менее, мм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4455251F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 </w:t>
            </w: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 xml:space="preserve">тройной </w:t>
            </w:r>
            <w:proofErr w:type="spellStart"/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грунтозацеп</w:t>
            </w:r>
            <w:proofErr w:type="spellEnd"/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5081E173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190168B5" w14:textId="21B2DD55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8511D08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4AD386C2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Давление на 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2FE5ABED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0,37 кг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65E1D693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C2CB902" w14:textId="23F1B74C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661AB7C6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2A0926D5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Скорость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(быстрая/медленная)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3C23958B" w14:textId="77777777" w:rsidR="006F55ED" w:rsidRPr="00262348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6,5/3,5 км/ч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0B1195AF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6DA79F3" w14:textId="3CA82175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1AC24E75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2B4891FB" w14:textId="77777777" w:rsidR="006F55ED" w:rsidRPr="003952C4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Глубина рыт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1A151BDC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0 мм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191858E7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7EF19B4" w14:textId="56174FC3" w:rsidTr="006F55ED">
        <w:trPr>
          <w:gridAfter w:val="1"/>
          <w:wAfter w:w="7" w:type="dxa"/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6852D80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6E2F799D" w14:textId="77777777" w:rsidR="006F55ED" w:rsidRPr="003952C4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дъема ковша, не менее</w:t>
            </w:r>
          </w:p>
        </w:tc>
        <w:tc>
          <w:tcPr>
            <w:tcW w:w="4745" w:type="dxa"/>
            <w:tcBorders>
              <w:bottom w:val="single" w:sz="4" w:space="0" w:color="auto"/>
            </w:tcBorders>
          </w:tcPr>
          <w:p w14:paraId="2E596E74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0 мм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575BCE5F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1630CBCF" w14:textId="7808E6E1" w:rsidTr="006F55ED">
        <w:trPr>
          <w:gridAfter w:val="1"/>
          <w:wAfter w:w="7" w:type="dxa"/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6AB9E5C1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4" w:type="dxa"/>
            <w:gridSpan w:val="2"/>
            <w:tcBorders>
              <w:bottom w:val="single" w:sz="4" w:space="0" w:color="auto"/>
            </w:tcBorders>
          </w:tcPr>
          <w:p w14:paraId="78B0155F" w14:textId="77777777" w:rsidR="006F55ED" w:rsidRPr="00262348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Гидравлическая система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088E33D0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71A4E0E8" w14:textId="52665F98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6907860F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0AEE0B0" w14:textId="77777777" w:rsidR="006F55ED" w:rsidRPr="007E182B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сосы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2FEEA7B7" w14:textId="77777777" w:rsidR="006F55ED" w:rsidRPr="00262348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2x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 xml:space="preserve"> л/мин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3C6E2A6D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0B037CBA" w14:textId="695E7A20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D5524C8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2670FA47" w14:textId="77777777" w:rsidR="006F55ED" w:rsidRPr="003952C4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Номиналь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573E45AA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0 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6880185B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0981E36E" w14:textId="15334922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1FD4A99D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3C7BAECC" w14:textId="77777777" w:rsidR="006F55ED" w:rsidRPr="003952C4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Емкость гидр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6FED9BE0" w14:textId="77777777" w:rsidR="006F55ED" w:rsidRPr="00262348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2C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6B894A4E" w14:textId="77777777" w:rsidR="006F55ED" w:rsidRPr="003952C4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626BE9F8" w14:textId="0CF491F1" w:rsidTr="006F55ED">
        <w:trPr>
          <w:trHeight w:val="1963"/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6FE9A99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007DBCCC" w14:textId="77777777" w:rsidR="006F55ED" w:rsidRPr="003952C4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72C09015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Кондиционер и обогре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47BC0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Комфортное сидень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(пневма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EC5F60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13AB8F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Боковые зер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A963F1" w14:textId="77777777" w:rsidR="006F55ED" w:rsidRPr="00262348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Противошумный комплект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1D8F8AEB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88DCF3D" w14:textId="26D10DF9" w:rsidTr="006F55ED">
        <w:trPr>
          <w:trHeight w:val="1820"/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60FBABA1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1F425D7" w14:textId="77777777" w:rsidR="006F55ED" w:rsidRPr="003952C4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7E5C8796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Стартер 24 В / 4,5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A8791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 xml:space="preserve">Батареи 2 х 12 V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А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FAC19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увеличенной мо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3A46E6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6 фар на кабине (4 вперед, 2 наза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BEBD4C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логеновые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 xml:space="preserve"> ф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 xml:space="preserve"> на стреле (2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70DAFC" w14:textId="77777777" w:rsidR="006F55ED" w:rsidRPr="00262348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E35">
              <w:rPr>
                <w:rFonts w:ascii="Times New Roman" w:hAnsi="Times New Roman" w:cs="Times New Roman"/>
                <w:sz w:val="24"/>
                <w:szCs w:val="24"/>
              </w:rPr>
              <w:t>Проблесковый маячок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3D11D091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6F263AE" w14:textId="6F7B0C9C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3541AE5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C98A4D3" w14:textId="77777777" w:rsidR="006F55ED" w:rsidRPr="003952C4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3E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46F80021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4E82">
              <w:rPr>
                <w:rFonts w:ascii="Times New Roman" w:hAnsi="Times New Roman" w:cs="Times New Roman"/>
                <w:sz w:val="24"/>
                <w:szCs w:val="24"/>
              </w:rPr>
              <w:t>Телематика 2.0 GLOBAL 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E82">
              <w:rPr>
                <w:rFonts w:ascii="Times New Roman" w:hAnsi="Times New Roman" w:cs="Times New Roman"/>
                <w:sz w:val="24"/>
                <w:szCs w:val="24"/>
              </w:rPr>
              <w:t>(спутник + GS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;</w:t>
            </w:r>
          </w:p>
          <w:p w14:paraId="3329C4C9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4E82">
              <w:rPr>
                <w:rFonts w:ascii="Times New Roman" w:hAnsi="Times New Roman" w:cs="Times New Roman"/>
                <w:sz w:val="24"/>
                <w:szCs w:val="24"/>
              </w:rPr>
              <w:t>Инструкция оператора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6F21D8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4E82">
              <w:rPr>
                <w:rFonts w:ascii="Times New Roman" w:hAnsi="Times New Roman" w:cs="Times New Roman"/>
                <w:sz w:val="24"/>
                <w:szCs w:val="24"/>
              </w:rPr>
              <w:t>Печатный каталог запчастей</w:t>
            </w:r>
          </w:p>
          <w:p w14:paraId="1672389C" w14:textId="77777777" w:rsidR="006F55ED" w:rsidRPr="00262348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льный ковш с комплектом коронок и пальцев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5E9FB6E1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159F6ECE" w14:textId="3037B978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BE6EE18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548C711" w14:textId="77777777" w:rsidR="006F55ED" w:rsidRPr="003952C4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>Гру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ъемное оборудование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4409A16E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>Крюковая подвеска с датчиком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82D306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грузоподъемность крю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>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E673C1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>Ограничитель грузоподъем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3A681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>Гидрозамки на цилиндрах стрелы и руко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477237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>Датчики углов на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5692A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нштейн крюка с тензометрическим</w:t>
            </w: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94AF2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на крюке экскаватора г/п 5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D07182" w14:textId="77777777" w:rsidR="006F55ED" w:rsidRPr="00262348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01CD">
              <w:rPr>
                <w:rFonts w:ascii="Times New Roman" w:hAnsi="Times New Roman" w:cs="Times New Roman"/>
                <w:sz w:val="24"/>
                <w:szCs w:val="24"/>
              </w:rPr>
              <w:t>Палец для фиксации нерабочего положения крюка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64D3015D" w14:textId="77777777" w:rsidR="006F55ED" w:rsidRDefault="006F55ED" w:rsidP="007C0F2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31573A4F" w14:textId="0DE845A6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06AA1DD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35D06AA3" w14:textId="77777777" w:rsidR="006F55ED" w:rsidRPr="005861BD" w:rsidRDefault="006F55ED" w:rsidP="007C0F29">
            <w:r w:rsidRPr="005861BD">
              <w:t xml:space="preserve">Комплект </w:t>
            </w:r>
            <w:r>
              <w:t>коронок и пальцев</w:t>
            </w:r>
            <w:r w:rsidRPr="005861BD">
              <w:t xml:space="preserve">, </w:t>
            </w:r>
            <w:proofErr w:type="spellStart"/>
            <w:r w:rsidRPr="005861BD">
              <w:t>компл</w:t>
            </w:r>
            <w:proofErr w:type="spellEnd"/>
            <w:r w:rsidRPr="005861BD">
              <w:t>.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vAlign w:val="center"/>
          </w:tcPr>
          <w:p w14:paraId="1797B068" w14:textId="77777777" w:rsidR="006F55ED" w:rsidRPr="005861B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22C4A442" w14:textId="77777777" w:rsidR="006F55ED" w:rsidRPr="005861B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ED" w:rsidRPr="007908F8" w14:paraId="0D0C6EBD" w14:textId="6CDE3F3B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A64A8D6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02AE062B" w14:textId="77777777" w:rsidR="006F55ED" w:rsidRPr="005861BD" w:rsidRDefault="006F55ED" w:rsidP="007C0F29">
            <w:r w:rsidRPr="005861BD">
              <w:t>Средства безопасности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692F4CCD" w14:textId="77777777" w:rsidR="006F55ED" w:rsidRPr="005861BD" w:rsidRDefault="006F55ED" w:rsidP="007C0F29">
            <w:pPr>
              <w:contextualSpacing/>
            </w:pPr>
            <w:r w:rsidRPr="005861BD">
              <w:t>- огнетушитель – 2 шт. ОП-4;</w:t>
            </w:r>
          </w:p>
          <w:p w14:paraId="56A2429E" w14:textId="77777777" w:rsidR="006F55ED" w:rsidRPr="005861BD" w:rsidRDefault="006F55ED" w:rsidP="007C0F29">
            <w:pPr>
              <w:contextualSpacing/>
            </w:pPr>
            <w:r w:rsidRPr="005861BD">
              <w:t>- медицинская аптечка – 1 шт.;</w:t>
            </w:r>
          </w:p>
          <w:p w14:paraId="29E298B1" w14:textId="77777777" w:rsidR="006F55ED" w:rsidRPr="005861BD" w:rsidRDefault="006F55ED" w:rsidP="007C0F29">
            <w:pPr>
              <w:contextualSpacing/>
            </w:pPr>
            <w:r w:rsidRPr="005861BD">
              <w:rPr>
                <w:bCs/>
              </w:rPr>
              <w:t>- ремень безопасности;</w:t>
            </w:r>
          </w:p>
          <w:p w14:paraId="75088A5A" w14:textId="77777777" w:rsidR="006F55ED" w:rsidRPr="005861BD" w:rsidRDefault="006F55ED" w:rsidP="007C0F29">
            <w:pPr>
              <w:contextualSpacing/>
            </w:pPr>
            <w:r w:rsidRPr="005861BD">
              <w:t>- знак аварийной остановки – 1 шт.</w:t>
            </w:r>
          </w:p>
          <w:p w14:paraId="63B0868B" w14:textId="77777777" w:rsidR="006F55ED" w:rsidRPr="005861BD" w:rsidRDefault="006F55ED" w:rsidP="007C0F29">
            <w:pPr>
              <w:contextualSpacing/>
            </w:pPr>
            <w:r w:rsidRPr="005861BD">
              <w:t>- Конструкция защиты при опрокидывании (ROPS)</w:t>
            </w:r>
          </w:p>
          <w:p w14:paraId="06267969" w14:textId="77777777" w:rsidR="006F55ED" w:rsidRPr="005861BD" w:rsidRDefault="006F55ED" w:rsidP="007C0F29">
            <w:pPr>
              <w:contextualSpacing/>
            </w:pPr>
            <w:r w:rsidRPr="005861BD">
              <w:t>- камера заднего вида с выходом на ЖК-дисплей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252CB0AC" w14:textId="77777777" w:rsidR="006F55ED" w:rsidRPr="005861BD" w:rsidRDefault="006F55ED" w:rsidP="007C0F29">
            <w:pPr>
              <w:contextualSpacing/>
            </w:pPr>
          </w:p>
        </w:tc>
      </w:tr>
      <w:tr w:rsidR="006F55ED" w:rsidRPr="007908F8" w14:paraId="6652B614" w14:textId="3E82823D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10107FA" w14:textId="77777777" w:rsidR="006F55ED" w:rsidRPr="00785A7C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971" w:type="dxa"/>
            <w:gridSpan w:val="3"/>
            <w:tcBorders>
              <w:bottom w:val="single" w:sz="4" w:space="0" w:color="auto"/>
            </w:tcBorders>
          </w:tcPr>
          <w:p w14:paraId="0F9BC7F5" w14:textId="77777777" w:rsidR="006F55ED" w:rsidRPr="005861BD" w:rsidRDefault="006F55ED" w:rsidP="007C0F29">
            <w:pPr>
              <w:jc w:val="both"/>
            </w:pPr>
            <w:r w:rsidRPr="005861BD">
              <w:rPr>
                <w:bCs/>
              </w:rPr>
              <w:t xml:space="preserve">Бортовой контроллер </w:t>
            </w:r>
            <w:proofErr w:type="spellStart"/>
            <w:r w:rsidRPr="005861BD">
              <w:rPr>
                <w:bCs/>
              </w:rPr>
              <w:t>АвтоГРАФ</w:t>
            </w:r>
            <w:proofErr w:type="spellEnd"/>
            <w:r w:rsidRPr="005861BD">
              <w:rPr>
                <w:bCs/>
              </w:rPr>
              <w:t>-GS</w:t>
            </w:r>
            <w:r>
              <w:rPr>
                <w:bCs/>
              </w:rPr>
              <w:t>M (ГЛОНАСС/GPS) новый, 2021-2022</w:t>
            </w:r>
            <w:r w:rsidRPr="005861BD">
              <w:rPr>
                <w:bCs/>
              </w:rPr>
              <w:t xml:space="preserve"> года выпуска, с монтажом на ТС;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2FCB2A24" w14:textId="77777777" w:rsidR="006F55ED" w:rsidRPr="005861BD" w:rsidRDefault="006F55ED" w:rsidP="007C0F29">
            <w:pPr>
              <w:jc w:val="both"/>
              <w:rPr>
                <w:bCs/>
              </w:rPr>
            </w:pPr>
          </w:p>
        </w:tc>
      </w:tr>
      <w:tr w:rsidR="006F55ED" w:rsidRPr="007908F8" w14:paraId="6656609F" w14:textId="201C6199" w:rsidTr="006F55ED">
        <w:trPr>
          <w:jc w:val="center"/>
        </w:trPr>
        <w:tc>
          <w:tcPr>
            <w:tcW w:w="684" w:type="dxa"/>
            <w:vAlign w:val="center"/>
          </w:tcPr>
          <w:p w14:paraId="0E200053" w14:textId="77777777" w:rsidR="006F55ED" w:rsidRPr="0092213B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71" w:type="dxa"/>
            <w:gridSpan w:val="3"/>
            <w:vAlign w:val="center"/>
          </w:tcPr>
          <w:p w14:paraId="7CB92892" w14:textId="77777777" w:rsidR="006F55ED" w:rsidRPr="007C1F0E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чик уровня топлива </w:t>
            </w:r>
            <w:r w:rsidRPr="007C1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KLS</w:t>
            </w:r>
            <w:r w:rsidRPr="007C1F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1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7C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й, 2021-2022 года выпуска, с монтажом на бак ТС, тарировкой и настройкой (тарировка ДУТ в баке не менее 12 точек на 1 бак), </w:t>
            </w:r>
            <w:r w:rsidRPr="007C1F0E"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  <w:t xml:space="preserve">Дисплей информационный </w:t>
            </w:r>
            <w:proofErr w:type="spellStart"/>
            <w:r w:rsidRPr="007C1F0E"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  <w:t>АвтоГРАФ</w:t>
            </w:r>
            <w:proofErr w:type="spellEnd"/>
            <w:r w:rsidRPr="007C1F0E"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  <w:t xml:space="preserve"> Инфо-Мини. Новый, 2022 года выпуска, с монтажом в кабине ТС, настройкой.</w:t>
            </w:r>
          </w:p>
        </w:tc>
        <w:tc>
          <w:tcPr>
            <w:tcW w:w="4752" w:type="dxa"/>
            <w:gridSpan w:val="2"/>
          </w:tcPr>
          <w:p w14:paraId="7BD8FF19" w14:textId="77777777" w:rsidR="006F55ED" w:rsidRPr="007C1F0E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55ED" w:rsidRPr="007908F8" w14:paraId="019B99D9" w14:textId="4EBF5E16" w:rsidTr="006F55ED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1AC5B012" w14:textId="77777777" w:rsidR="006F55ED" w:rsidRDefault="006F55ED" w:rsidP="007C0F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71" w:type="dxa"/>
            <w:gridSpan w:val="3"/>
            <w:tcBorders>
              <w:bottom w:val="single" w:sz="4" w:space="0" w:color="auto"/>
            </w:tcBorders>
            <w:vAlign w:val="center"/>
          </w:tcPr>
          <w:p w14:paraId="2D006321" w14:textId="77777777" w:rsidR="006F55E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B50">
              <w:rPr>
                <w:rFonts w:ascii="Times New Roman" w:hAnsi="Times New Roman" w:cs="Times New Roman"/>
                <w:bCs/>
                <w:sz w:val="24"/>
                <w:szCs w:val="24"/>
              </w:rPr>
              <w:t>Зимний пакет:</w:t>
            </w:r>
          </w:p>
          <w:p w14:paraId="02E7B27F" w14:textId="77777777" w:rsidR="006F55E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питель кабины </w:t>
            </w:r>
            <w:proofErr w:type="spellStart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Планар</w:t>
            </w:r>
            <w:proofErr w:type="spellEnd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Д-24В-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налог;</w:t>
            </w:r>
          </w:p>
          <w:p w14:paraId="0DB76CE2" w14:textId="77777777" w:rsidR="006F55E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ло гидравлическое </w:t>
            </w:r>
            <w:proofErr w:type="spellStart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Tellus</w:t>
            </w:r>
            <w:proofErr w:type="spellEnd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4 </w:t>
            </w:r>
            <w:proofErr w:type="spellStart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VXShell</w:t>
            </w:r>
            <w:proofErr w:type="spellEnd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ркти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налог;</w:t>
            </w:r>
          </w:p>
          <w:p w14:paraId="50D8DD2A" w14:textId="77777777" w:rsidR="006F55E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усковой подогреватель двигателя WEBASTO </w:t>
            </w:r>
            <w:proofErr w:type="spellStart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Thermo</w:t>
            </w:r>
            <w:proofErr w:type="spellEnd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 </w:t>
            </w:r>
            <w:proofErr w:type="spellStart"/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налог;</w:t>
            </w:r>
          </w:p>
          <w:p w14:paraId="2AA9748B" w14:textId="77777777" w:rsidR="006F55E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интетическое ма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дукторах хода 75W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1E8BBA2" w14:textId="77777777" w:rsidR="006F55E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интетическое ма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орота платформы 75W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73061A" w14:textId="77777777" w:rsidR="006F55E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гидравлическое до минус 52 по Цельсию;</w:t>
            </w:r>
          </w:p>
          <w:p w14:paraId="0FBDDB88" w14:textId="77777777" w:rsidR="006F55ED" w:rsidRPr="005861BD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</w:t>
            </w:r>
            <w:r w:rsidRPr="00AF2F5A">
              <w:rPr>
                <w:rFonts w:ascii="Times New Roman" w:hAnsi="Times New Roman" w:cs="Times New Roman"/>
                <w:bCs/>
                <w:sz w:val="24"/>
                <w:szCs w:val="24"/>
              </w:rPr>
              <w:t>нтифр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минус 52 по Цельсию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1E896383" w14:textId="77777777" w:rsidR="006F55ED" w:rsidRPr="00694B50" w:rsidRDefault="006F55ED" w:rsidP="007C0F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9B448E" w14:textId="77777777" w:rsidR="006F55ED" w:rsidRDefault="006F55ED" w:rsidP="00EF4719">
      <w:pPr>
        <w:pStyle w:val="ab"/>
        <w:ind w:left="1069"/>
        <w:rPr>
          <w:sz w:val="26"/>
          <w:szCs w:val="26"/>
        </w:rPr>
      </w:pPr>
    </w:p>
    <w:p w14:paraId="46A46E61" w14:textId="77777777" w:rsidR="00FC4FB0" w:rsidRPr="00923EA1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3EA1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2D2B4F30" w14:textId="77777777" w:rsidR="00FC4FB0" w:rsidRPr="00923EA1" w:rsidRDefault="00FC4FB0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97895" w:rsidRPr="004C2636">
        <w:rPr>
          <w:rFonts w:ascii="Times New Roman" w:hAnsi="Times New Roman"/>
          <w:sz w:val="28"/>
          <w:szCs w:val="28"/>
        </w:rPr>
        <w:t>к</w:t>
      </w:r>
      <w:r w:rsidR="00A97895" w:rsidRPr="004C2636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="00A97895" w:rsidRPr="004C2636">
        <w:rPr>
          <w:rFonts w:ascii="Times New Roman" w:hAnsi="Times New Roman"/>
          <w:sz w:val="28"/>
          <w:szCs w:val="28"/>
        </w:rPr>
        <w:t>;</w:t>
      </w:r>
    </w:p>
    <w:p w14:paraId="7189B701" w14:textId="3D7AEA0C" w:rsidR="00FC4FB0" w:rsidRDefault="00FC4FB0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97895" w:rsidRPr="00F91D73">
        <w:rPr>
          <w:rFonts w:ascii="Times New Roman" w:hAnsi="Times New Roman"/>
          <w:sz w:val="28"/>
          <w:szCs w:val="28"/>
        </w:rPr>
        <w:t>п</w:t>
      </w:r>
      <w:r w:rsidR="00A97895">
        <w:rPr>
          <w:rFonts w:ascii="Times New Roman" w:hAnsi="Times New Roman"/>
          <w:sz w:val="28"/>
          <w:szCs w:val="28"/>
        </w:rPr>
        <w:t xml:space="preserve">родукция новая, не бывшая в употреблении и эксплуатации, год выпуска – </w:t>
      </w:r>
      <w:r w:rsidR="006F55ED">
        <w:rPr>
          <w:rFonts w:ascii="Times New Roman" w:hAnsi="Times New Roman"/>
          <w:sz w:val="28"/>
          <w:szCs w:val="28"/>
        </w:rPr>
        <w:t>2021-2022</w:t>
      </w:r>
      <w:r>
        <w:rPr>
          <w:rFonts w:ascii="Times New Roman" w:hAnsi="Times New Roman"/>
          <w:sz w:val="28"/>
          <w:szCs w:val="28"/>
        </w:rPr>
        <w:t>.</w:t>
      </w:r>
    </w:p>
    <w:p w14:paraId="4B3EA802" w14:textId="77777777" w:rsidR="00FC4FB0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3EA1">
        <w:rPr>
          <w:rFonts w:ascii="Times New Roman" w:hAnsi="Times New Roman"/>
          <w:sz w:val="28"/>
          <w:szCs w:val="28"/>
        </w:rPr>
        <w:t>Обязательные требования к участникам и закупаемым товарам (работам, услугам):</w:t>
      </w:r>
    </w:p>
    <w:p w14:paraId="3DC03E4D" w14:textId="77777777" w:rsidR="00FC4FB0" w:rsidRPr="006F55ED" w:rsidRDefault="00FC4FB0" w:rsidP="00FC4FB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55ED">
        <w:rPr>
          <w:rFonts w:ascii="Times New Roman" w:hAnsi="Times New Roman"/>
          <w:sz w:val="28"/>
          <w:szCs w:val="28"/>
        </w:rPr>
        <w:t>3.1. 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14:paraId="1322E731" w14:textId="33FA04F9" w:rsidR="00FC4FB0" w:rsidRPr="006F55ED" w:rsidRDefault="00FC4FB0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55ED">
        <w:rPr>
          <w:rFonts w:ascii="Times New Roman" w:hAnsi="Times New Roman"/>
          <w:sz w:val="28"/>
          <w:szCs w:val="28"/>
        </w:rPr>
        <w:t>3.1.1.</w:t>
      </w:r>
      <w:r w:rsidR="006F55ED" w:rsidRPr="006F55ED">
        <w:rPr>
          <w:rFonts w:ascii="Times New Roman" w:hAnsi="Times New Roman"/>
          <w:sz w:val="28"/>
          <w:szCs w:val="28"/>
        </w:rPr>
        <w:t xml:space="preserve"> с поставляемой партией продукции необходимо предоставить: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</w:t>
      </w:r>
      <w:r w:rsidRPr="006F55ED">
        <w:rPr>
          <w:rFonts w:ascii="Times New Roman" w:hAnsi="Times New Roman"/>
          <w:sz w:val="28"/>
          <w:szCs w:val="28"/>
        </w:rPr>
        <w:t>;</w:t>
      </w:r>
    </w:p>
    <w:p w14:paraId="3D0C06C3" w14:textId="4B0B05C0" w:rsidR="00FC4FB0" w:rsidRPr="006F55ED" w:rsidRDefault="00FC4FB0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55ED">
        <w:rPr>
          <w:rFonts w:ascii="Times New Roman" w:hAnsi="Times New Roman"/>
          <w:sz w:val="28"/>
          <w:szCs w:val="28"/>
        </w:rPr>
        <w:t xml:space="preserve">3.1.2. </w:t>
      </w:r>
      <w:r w:rsidR="006F55ED" w:rsidRPr="006F55ED">
        <w:rPr>
          <w:rFonts w:ascii="Times New Roman" w:hAnsi="Times New Roman"/>
          <w:sz w:val="28"/>
          <w:szCs w:val="28"/>
        </w:rPr>
        <w:t>действующее одобрение типа транспортного средства (ОТТС) для применения в Российской Федерации)</w:t>
      </w:r>
      <w:r w:rsidR="00282F50">
        <w:rPr>
          <w:rFonts w:ascii="Times New Roman" w:hAnsi="Times New Roman"/>
          <w:sz w:val="28"/>
          <w:szCs w:val="28"/>
        </w:rPr>
        <w:t>.</w:t>
      </w:r>
    </w:p>
    <w:p w14:paraId="116C3704" w14:textId="39CE6B0E" w:rsidR="00CC6106" w:rsidRPr="00FB4F21" w:rsidRDefault="00CC6106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B4F21">
        <w:rPr>
          <w:rFonts w:ascii="Times New Roman" w:hAnsi="Times New Roman"/>
          <w:sz w:val="28"/>
          <w:szCs w:val="28"/>
        </w:rPr>
        <w:t xml:space="preserve">3.1.3. </w:t>
      </w:r>
      <w:r w:rsidR="006F55ED" w:rsidRPr="00FB4F21">
        <w:rPr>
          <w:rFonts w:ascii="Times New Roman" w:hAnsi="Times New Roman"/>
          <w:sz w:val="28"/>
          <w:szCs w:val="28"/>
        </w:rPr>
        <w:t>комплект эксплуатационной документации на экскаватор (руководство по эксплуатации и обслуживанию на русском языке).</w:t>
      </w:r>
    </w:p>
    <w:p w14:paraId="4D6E9827" w14:textId="77777777" w:rsidR="00A6451F" w:rsidRPr="00AA4A94" w:rsidRDefault="00A6451F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A4A94">
        <w:rPr>
          <w:rFonts w:ascii="Times New Roman" w:hAnsi="Times New Roman"/>
          <w:sz w:val="28"/>
          <w:szCs w:val="28"/>
        </w:rPr>
        <w:t>3.1.</w:t>
      </w:r>
      <w:r w:rsidR="00C95152" w:rsidRPr="00AA4A94">
        <w:rPr>
          <w:rFonts w:ascii="Times New Roman" w:hAnsi="Times New Roman"/>
          <w:sz w:val="28"/>
          <w:szCs w:val="28"/>
        </w:rPr>
        <w:t>7</w:t>
      </w:r>
      <w:r w:rsidRPr="00AA4A94">
        <w:rPr>
          <w:rFonts w:ascii="Times New Roman" w:hAnsi="Times New Roman"/>
          <w:sz w:val="28"/>
          <w:szCs w:val="28"/>
        </w:rPr>
        <w:t>. руководство по эксплуатации и обслуживанию на русском языке.</w:t>
      </w:r>
    </w:p>
    <w:p w14:paraId="6E5A6E03" w14:textId="77777777" w:rsidR="00AA4A94" w:rsidRDefault="00FC4FB0" w:rsidP="00AA4A9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4A94">
        <w:rPr>
          <w:rFonts w:ascii="Times New Roman" w:hAnsi="Times New Roman"/>
          <w:sz w:val="28"/>
          <w:szCs w:val="28"/>
        </w:rPr>
        <w:t xml:space="preserve">4. </w:t>
      </w:r>
      <w:r w:rsidR="00AA4A94" w:rsidRPr="00AA4A94">
        <w:rPr>
          <w:rFonts w:ascii="Times New Roman" w:hAnsi="Times New Roman"/>
          <w:sz w:val="28"/>
          <w:szCs w:val="28"/>
        </w:rPr>
        <w:t>Гарантийный срок - не менее 24 месяцев или 4000 наработки (что наступит раньше) с даты ввода в эксплуатацию.</w:t>
      </w:r>
    </w:p>
    <w:p w14:paraId="7AAB988B" w14:textId="77777777" w:rsidR="00AA4A94" w:rsidRPr="00AA4A94" w:rsidRDefault="00AA4A94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56023B4D" w14:textId="77777777" w:rsidR="00AA4A94" w:rsidRPr="00AA4A94" w:rsidRDefault="00AA4A94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4BDF226A" w14:textId="4470B7A6" w:rsidR="00B0498C" w:rsidRPr="00AA4A94" w:rsidRDefault="00B0498C" w:rsidP="00AA4A94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AA4A94">
        <w:rPr>
          <w:rFonts w:ascii="Times New Roman" w:hAnsi="Times New Roman"/>
          <w:color w:val="FF0000"/>
          <w:szCs w:val="28"/>
        </w:rPr>
        <w:t>Должность</w:t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  <w:t>Подпись</w:t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AA4A94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57BE9"/>
    <w:multiLevelType w:val="hybridMultilevel"/>
    <w:tmpl w:val="CCE2B614"/>
    <w:lvl w:ilvl="0" w:tplc="A24CD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9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447441">
    <w:abstractNumId w:val="0"/>
  </w:num>
  <w:num w:numId="2" w16cid:durableId="59065608">
    <w:abstractNumId w:val="18"/>
  </w:num>
  <w:num w:numId="3" w16cid:durableId="1232615285">
    <w:abstractNumId w:val="16"/>
  </w:num>
  <w:num w:numId="4" w16cid:durableId="554850143">
    <w:abstractNumId w:val="17"/>
  </w:num>
  <w:num w:numId="5" w16cid:durableId="1009605307">
    <w:abstractNumId w:val="20"/>
  </w:num>
  <w:num w:numId="6" w16cid:durableId="1881698717">
    <w:abstractNumId w:val="7"/>
  </w:num>
  <w:num w:numId="7" w16cid:durableId="938945410">
    <w:abstractNumId w:val="2"/>
  </w:num>
  <w:num w:numId="8" w16cid:durableId="538593649">
    <w:abstractNumId w:val="5"/>
  </w:num>
  <w:num w:numId="9" w16cid:durableId="803038445">
    <w:abstractNumId w:val="1"/>
  </w:num>
  <w:num w:numId="10" w16cid:durableId="1463618048">
    <w:abstractNumId w:val="19"/>
  </w:num>
  <w:num w:numId="11" w16cid:durableId="287706482">
    <w:abstractNumId w:val="13"/>
  </w:num>
  <w:num w:numId="12" w16cid:durableId="1504734250">
    <w:abstractNumId w:val="11"/>
  </w:num>
  <w:num w:numId="13" w16cid:durableId="227616420">
    <w:abstractNumId w:val="6"/>
  </w:num>
  <w:num w:numId="14" w16cid:durableId="2075810047">
    <w:abstractNumId w:val="15"/>
  </w:num>
  <w:num w:numId="15" w16cid:durableId="1865552301">
    <w:abstractNumId w:val="4"/>
  </w:num>
  <w:num w:numId="16" w16cid:durableId="977757071">
    <w:abstractNumId w:val="14"/>
  </w:num>
  <w:num w:numId="17" w16cid:durableId="1713572655">
    <w:abstractNumId w:val="8"/>
  </w:num>
  <w:num w:numId="18" w16cid:durableId="1711370039">
    <w:abstractNumId w:val="12"/>
  </w:num>
  <w:num w:numId="19" w16cid:durableId="940573451">
    <w:abstractNumId w:val="3"/>
  </w:num>
  <w:num w:numId="20" w16cid:durableId="977227305">
    <w:abstractNumId w:val="21"/>
  </w:num>
  <w:num w:numId="21" w16cid:durableId="1352686171">
    <w:abstractNumId w:val="9"/>
  </w:num>
  <w:num w:numId="22" w16cid:durableId="1402942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3FB7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86831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220D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2F50"/>
    <w:rsid w:val="00286EF8"/>
    <w:rsid w:val="002919C2"/>
    <w:rsid w:val="00294BF3"/>
    <w:rsid w:val="00297A6E"/>
    <w:rsid w:val="002C64C2"/>
    <w:rsid w:val="002C7DE8"/>
    <w:rsid w:val="002D67D0"/>
    <w:rsid w:val="002D68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0007"/>
    <w:rsid w:val="003C15DF"/>
    <w:rsid w:val="003C3065"/>
    <w:rsid w:val="003D5D59"/>
    <w:rsid w:val="003E1EF8"/>
    <w:rsid w:val="003E39F6"/>
    <w:rsid w:val="003F0FBB"/>
    <w:rsid w:val="003F11F0"/>
    <w:rsid w:val="003F3707"/>
    <w:rsid w:val="00403698"/>
    <w:rsid w:val="00417B14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91C01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97CCF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04C10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00C1"/>
    <w:rsid w:val="006A1B10"/>
    <w:rsid w:val="006A27E7"/>
    <w:rsid w:val="006B1032"/>
    <w:rsid w:val="006C0659"/>
    <w:rsid w:val="006C09AF"/>
    <w:rsid w:val="006C18A7"/>
    <w:rsid w:val="006C424F"/>
    <w:rsid w:val="006C429D"/>
    <w:rsid w:val="006D350A"/>
    <w:rsid w:val="006D44F9"/>
    <w:rsid w:val="006D4FA6"/>
    <w:rsid w:val="006D5B2E"/>
    <w:rsid w:val="006D72D5"/>
    <w:rsid w:val="006D7621"/>
    <w:rsid w:val="006E12F9"/>
    <w:rsid w:val="006E18F3"/>
    <w:rsid w:val="006E532A"/>
    <w:rsid w:val="006F55ED"/>
    <w:rsid w:val="00703C22"/>
    <w:rsid w:val="00705554"/>
    <w:rsid w:val="007067CF"/>
    <w:rsid w:val="007100A1"/>
    <w:rsid w:val="00712C08"/>
    <w:rsid w:val="0072197C"/>
    <w:rsid w:val="007320C7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24B8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15157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20E9"/>
    <w:rsid w:val="008D381C"/>
    <w:rsid w:val="008E73B1"/>
    <w:rsid w:val="008F2F38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04A"/>
    <w:rsid w:val="00A363B6"/>
    <w:rsid w:val="00A40E0C"/>
    <w:rsid w:val="00A41325"/>
    <w:rsid w:val="00A42DB5"/>
    <w:rsid w:val="00A46F65"/>
    <w:rsid w:val="00A5028F"/>
    <w:rsid w:val="00A529D1"/>
    <w:rsid w:val="00A62E30"/>
    <w:rsid w:val="00A6451F"/>
    <w:rsid w:val="00A707E3"/>
    <w:rsid w:val="00A73F3A"/>
    <w:rsid w:val="00A74348"/>
    <w:rsid w:val="00A743A2"/>
    <w:rsid w:val="00A75852"/>
    <w:rsid w:val="00A83D30"/>
    <w:rsid w:val="00A92B5A"/>
    <w:rsid w:val="00A934AB"/>
    <w:rsid w:val="00A97895"/>
    <w:rsid w:val="00AA4A94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65CFF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77511"/>
    <w:rsid w:val="00C817D8"/>
    <w:rsid w:val="00C85C24"/>
    <w:rsid w:val="00C95152"/>
    <w:rsid w:val="00CA1B59"/>
    <w:rsid w:val="00CA5498"/>
    <w:rsid w:val="00CB09E9"/>
    <w:rsid w:val="00CB2089"/>
    <w:rsid w:val="00CB5F92"/>
    <w:rsid w:val="00CC195D"/>
    <w:rsid w:val="00CC2100"/>
    <w:rsid w:val="00CC6106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185"/>
    <w:rsid w:val="00D75D2E"/>
    <w:rsid w:val="00D765FA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4104"/>
    <w:rsid w:val="00E2590A"/>
    <w:rsid w:val="00E405AF"/>
    <w:rsid w:val="00E40AF8"/>
    <w:rsid w:val="00E57E6D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1707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155E"/>
    <w:rsid w:val="00F55D4C"/>
    <w:rsid w:val="00F624D2"/>
    <w:rsid w:val="00F670F7"/>
    <w:rsid w:val="00FA5668"/>
    <w:rsid w:val="00FA6DEC"/>
    <w:rsid w:val="00FB4F21"/>
    <w:rsid w:val="00FC4FB0"/>
    <w:rsid w:val="00FD4561"/>
    <w:rsid w:val="00FE08A9"/>
    <w:rsid w:val="00FE09FF"/>
    <w:rsid w:val="00FE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FE93"/>
  <w15:docId w15:val="{EB35AC29-130F-4FBC-B181-0CEC7B62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C4FB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491C01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5977-E710-4655-8C2E-C9A659BC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лешкунов Виктор Валерьевич</dc:creator>
  <cp:keywords/>
  <dc:description/>
  <cp:lastModifiedBy>Начальник ООП</cp:lastModifiedBy>
  <cp:revision>2</cp:revision>
  <cp:lastPrinted>2022-04-22T09:26:00Z</cp:lastPrinted>
  <dcterms:created xsi:type="dcterms:W3CDTF">2022-04-22T09:26:00Z</dcterms:created>
  <dcterms:modified xsi:type="dcterms:W3CDTF">2022-04-22T09:26:00Z</dcterms:modified>
</cp:coreProperties>
</file>